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73AA4119" w14:textId="6B2C29F6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1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A205" w14:textId="77777777" w:rsidR="004C1417" w:rsidRDefault="004C1417" w:rsidP="00735D8B">
      <w:pPr>
        <w:spacing w:after="0" w:line="240" w:lineRule="auto"/>
      </w:pPr>
      <w:r>
        <w:separator/>
      </w:r>
    </w:p>
  </w:endnote>
  <w:endnote w:type="continuationSeparator" w:id="0">
    <w:p w14:paraId="48067C22" w14:textId="77777777" w:rsidR="004C1417" w:rsidRDefault="004C1417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F757" w14:textId="77777777" w:rsidR="004C1417" w:rsidRDefault="004C1417" w:rsidP="00735D8B">
      <w:pPr>
        <w:spacing w:after="0" w:line="240" w:lineRule="auto"/>
      </w:pPr>
      <w:r>
        <w:separator/>
      </w:r>
    </w:p>
  </w:footnote>
  <w:footnote w:type="continuationSeparator" w:id="0">
    <w:p w14:paraId="53AFA541" w14:textId="77777777" w:rsidR="004C1417" w:rsidRDefault="004C1417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4C1417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rgUAq2v8dCwAAAA="/>
  </w:docVars>
  <w:rsids>
    <w:rsidRoot w:val="00F26DEB"/>
    <w:rsid w:val="000612AB"/>
    <w:rsid w:val="000D64A2"/>
    <w:rsid w:val="000F19A0"/>
    <w:rsid w:val="001832B7"/>
    <w:rsid w:val="00257862"/>
    <w:rsid w:val="002E4BA5"/>
    <w:rsid w:val="00342179"/>
    <w:rsid w:val="00442D75"/>
    <w:rsid w:val="004C1417"/>
    <w:rsid w:val="005124C8"/>
    <w:rsid w:val="005460F1"/>
    <w:rsid w:val="00587AAA"/>
    <w:rsid w:val="006D1A29"/>
    <w:rsid w:val="00735D8B"/>
    <w:rsid w:val="0075054D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2262C"/>
    <w:rsid w:val="00EB566D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89CB-3F2D-44B5-8ABB-EC6CDFE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3</cp:revision>
  <dcterms:created xsi:type="dcterms:W3CDTF">2016-08-05T12:46:00Z</dcterms:created>
  <dcterms:modified xsi:type="dcterms:W3CDTF">2022-05-24T07:31:00Z</dcterms:modified>
</cp:coreProperties>
</file>